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72" w:rsidRDefault="007D3672" w:rsidP="007D367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D3672" w:rsidRDefault="007D3672" w:rsidP="007D367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D3672" w:rsidRDefault="007D3672" w:rsidP="007D367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367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46322" cy="9064029"/>
            <wp:effectExtent l="635" t="0" r="3175" b="3175"/>
            <wp:docPr id="1" name="Рисунок 1" descr="D:\архив\Изображения\2022-09-12 сетка тит\сетка 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Изображения\2022-09-12 сетка тит\сетка ти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0111" cy="907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3672" w:rsidRDefault="007D3672" w:rsidP="007D367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D3672" w:rsidRDefault="007D3672" w:rsidP="007D367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E40A8" w:rsidRDefault="00CE40A8" w:rsidP="007D36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</w:p>
    <w:p w:rsidR="001E326C" w:rsidRDefault="001E326C" w:rsidP="00EE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072A" w:rsidRPr="007263EE" w:rsidRDefault="00686B2F" w:rsidP="00EE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263EE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деятельность МАДОУ д/с  №3 «Ручеёк»</w:t>
      </w:r>
    </w:p>
    <w:p w:rsidR="00686B2F" w:rsidRPr="007263EE" w:rsidRDefault="006F7394" w:rsidP="00BE07B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а 2022 – 2023</w:t>
      </w:r>
      <w:r w:rsidR="00686B2F" w:rsidRPr="007263E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ебный год</w:t>
      </w:r>
    </w:p>
    <w:p w:rsidR="002F5126" w:rsidRPr="00686B2F" w:rsidRDefault="002F5126" w:rsidP="002F51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7"/>
        <w:gridCol w:w="2126"/>
        <w:gridCol w:w="2126"/>
        <w:gridCol w:w="1985"/>
        <w:gridCol w:w="1984"/>
        <w:gridCol w:w="1276"/>
        <w:gridCol w:w="1559"/>
      </w:tblGrid>
      <w:tr w:rsidR="00C9240C" w:rsidRPr="00686B2F" w:rsidTr="00BD32DD">
        <w:trPr>
          <w:cantSplit/>
          <w:trHeight w:val="1035"/>
        </w:trPr>
        <w:tc>
          <w:tcPr>
            <w:tcW w:w="709" w:type="dxa"/>
            <w:textDirection w:val="btLr"/>
          </w:tcPr>
          <w:p w:rsidR="00C9240C" w:rsidRPr="00686B2F" w:rsidRDefault="00C9240C" w:rsidP="00686B2F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410" w:type="dxa"/>
            <w:vMerge w:val="restart"/>
          </w:tcPr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10 мин.</w:t>
            </w:r>
          </w:p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240C" w:rsidRPr="00686B2F" w:rsidRDefault="00C9240C" w:rsidP="00C924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985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984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ремя занятий</w:t>
            </w:r>
          </w:p>
        </w:tc>
        <w:tc>
          <w:tcPr>
            <w:tcW w:w="1559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гулка</w:t>
            </w:r>
          </w:p>
        </w:tc>
      </w:tr>
      <w:tr w:rsidR="00C9240C" w:rsidRPr="00686B2F" w:rsidTr="00BD32DD">
        <w:trPr>
          <w:cantSplit/>
          <w:trHeight w:val="1625"/>
        </w:trPr>
        <w:tc>
          <w:tcPr>
            <w:tcW w:w="709" w:type="dxa"/>
            <w:textDirection w:val="btLr"/>
          </w:tcPr>
          <w:p w:rsidR="00C9240C" w:rsidRPr="009366AA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ладшая группа «</w:t>
            </w:r>
            <w:r w:rsidR="00BE07B0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ёздочки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C9240C" w:rsidRPr="00EE5945" w:rsidRDefault="00BE07B0" w:rsidP="00686B2F">
            <w:pPr>
              <w:ind w:left="473" w:right="11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</w:t>
            </w:r>
            <w:r w:rsidR="006F73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1-2 лет</w:t>
            </w:r>
          </w:p>
        </w:tc>
        <w:tc>
          <w:tcPr>
            <w:tcW w:w="2410" w:type="dxa"/>
            <w:vMerge/>
          </w:tcPr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</w:tcPr>
          <w:p w:rsidR="001C5F84" w:rsidRDefault="001C5F84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знакомлени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с окружающим/ с миром природы-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 </w:t>
            </w:r>
            <w:r w:rsidRPr="006B0F58"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9366AA" w:rsidRDefault="001C5F84" w:rsidP="009366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9240C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 </w:t>
            </w:r>
          </w:p>
          <w:p w:rsidR="00C9240C" w:rsidRPr="009366AA" w:rsidRDefault="00C9240C" w:rsidP="00936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– </w:t>
            </w:r>
            <w:r w:rsidR="001C5F84">
              <w:rPr>
                <w:rFonts w:ascii="Times New Roman" w:eastAsia="Calibri" w:hAnsi="Times New Roman" w:cs="Times New Roman"/>
                <w:szCs w:val="20"/>
              </w:rPr>
              <w:t>10</w:t>
            </w:r>
            <w:r w:rsidR="001C5F84">
              <w:rPr>
                <w:rFonts w:ascii="Times New Roman" w:eastAsia="Calibri" w:hAnsi="Times New Roman" w:cs="Times New Roman"/>
                <w:szCs w:val="20"/>
                <w:vertAlign w:val="superscript"/>
              </w:rPr>
              <w:t>10-</w:t>
            </w:r>
            <w:r w:rsidR="001C5F84">
              <w:rPr>
                <w:rFonts w:ascii="Times New Roman" w:eastAsia="Calibri" w:hAnsi="Times New Roman" w:cs="Times New Roman"/>
                <w:szCs w:val="20"/>
              </w:rPr>
              <w:t>10</w:t>
            </w:r>
            <w:r w:rsidR="001C5F84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9366AA" w:rsidRDefault="009366AA" w:rsidP="001C5F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366AA" w:rsidRDefault="009366AA" w:rsidP="001C5F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1C5F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240C" w:rsidRPr="006B0F58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-</w:t>
            </w:r>
          </w:p>
          <w:p w:rsidR="00C9240C" w:rsidRPr="006B0F58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240C" w:rsidRPr="009366AA" w:rsidRDefault="00C9240C" w:rsidP="00C9240C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ЭМП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366AA" w:rsidRDefault="009366AA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B0F58"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366AA" w:rsidRPr="001C5F84" w:rsidRDefault="009366AA" w:rsidP="009366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. дня:</w:t>
            </w:r>
          </w:p>
          <w:p w:rsidR="009366AA" w:rsidRPr="00285139" w:rsidRDefault="009366AA" w:rsidP="009366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5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яшут наши ручки</w:t>
            </w:r>
            <w:r w:rsidRPr="00285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-</w:t>
            </w:r>
          </w:p>
          <w:p w:rsidR="00C9240C" w:rsidRPr="001C5F84" w:rsidRDefault="009366AA" w:rsidP="009366A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240C" w:rsidRPr="006B0F58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исование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 </w:t>
            </w:r>
            <w:r w:rsidRPr="006B0F58"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1C5F84" w:rsidRPr="006B0F58" w:rsidRDefault="00C9240C" w:rsidP="001C5F8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1C5F84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2E7E4D" w:rsidRPr="006B0F58" w:rsidRDefault="002E7E4D" w:rsidP="002E7E4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366AA" w:rsidRPr="006557FA" w:rsidRDefault="009366AA" w:rsidP="009366A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9366AA" w:rsidRDefault="009366AA" w:rsidP="001C5F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B0F58" w:rsidRDefault="009366AA" w:rsidP="001C5F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C9240C" w:rsidRPr="006B0F58" w:rsidRDefault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366AA" w:rsidRDefault="00C9240C" w:rsidP="001C5F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C5F84" w:rsidRPr="006B0F58" w:rsidRDefault="001C5F84" w:rsidP="001C5F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240C" w:rsidRPr="009366AA" w:rsidRDefault="001C5F84" w:rsidP="009366AA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9240C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9366AA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36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</w:t>
            </w:r>
          </w:p>
          <w:p w:rsidR="009366AA" w:rsidRDefault="009366AA" w:rsidP="009366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B0F58"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9366AA" w:rsidRPr="006B0F58" w:rsidRDefault="009366AA" w:rsidP="009366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Леп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B0F58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513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28513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28513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240C" w:rsidRPr="006B0F58" w:rsidRDefault="00C9240C" w:rsidP="00686B2F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 w:rsidRPr="006B0F5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 </w:t>
            </w:r>
            <w:r w:rsidRPr="006B0F58">
              <w:rPr>
                <w:rFonts w:ascii="Times New Roman" w:eastAsia="Calibri" w:hAnsi="Times New Roman" w:cs="Times New Roman"/>
                <w:szCs w:val="20"/>
              </w:rPr>
              <w:t>9</w:t>
            </w:r>
            <w:r w:rsidR="00285139">
              <w:rPr>
                <w:rFonts w:ascii="Times New Roman" w:eastAsia="Calibri" w:hAnsi="Times New Roman" w:cs="Times New Roman"/>
                <w:szCs w:val="20"/>
                <w:vertAlign w:val="superscript"/>
              </w:rPr>
              <w:t>5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-</w:t>
            </w:r>
            <w:r w:rsidR="00285139">
              <w:rPr>
                <w:rFonts w:ascii="Times New Roman" w:eastAsia="Calibri" w:hAnsi="Times New Roman" w:cs="Times New Roman"/>
                <w:szCs w:val="20"/>
              </w:rPr>
              <w:t>10</w:t>
            </w:r>
            <w:r w:rsidR="00285139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Cs w:val="20"/>
                <w:vertAlign w:val="superscript"/>
              </w:rPr>
              <w:t>0</w:t>
            </w:r>
          </w:p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–</w:t>
            </w:r>
          </w:p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8513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28513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ED072A" w:rsidRPr="00ED072A" w:rsidRDefault="00ED072A" w:rsidP="0028513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0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10 </w:t>
            </w:r>
          </w:p>
          <w:p w:rsidR="00C9240C" w:rsidRPr="006B0F58" w:rsidRDefault="0036093E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11</w:t>
            </w:r>
            <w:r w:rsidR="00C9240C"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10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B0F58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B0F58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40C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C9240C" w:rsidRPr="00F1439E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BA0232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 группа «</w:t>
            </w:r>
            <w:proofErr w:type="spellStart"/>
            <w:r w:rsidR="00BA0232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питошка</w:t>
            </w:r>
            <w:proofErr w:type="spellEnd"/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C9240C" w:rsidRPr="00EE5945" w:rsidRDefault="006F7394" w:rsidP="00686B2F">
            <w:pPr>
              <w:ind w:left="47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2 лет</w:t>
            </w:r>
          </w:p>
        </w:tc>
        <w:tc>
          <w:tcPr>
            <w:tcW w:w="2410" w:type="dxa"/>
          </w:tcPr>
          <w:p w:rsidR="00C9240C" w:rsidRPr="00686B2F" w:rsidRDefault="008E61E7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10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9240C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C9240C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C9240C" w:rsidRPr="00686B2F" w:rsidRDefault="00C9240C" w:rsidP="00D668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9240C" w:rsidRDefault="00C9240C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313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4D7E62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4D7E6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7E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-</w:t>
            </w:r>
          </w:p>
          <w:p w:rsidR="004D7E62" w:rsidRPr="00993893" w:rsidRDefault="004D7E62" w:rsidP="004D7E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4D7E62" w:rsidRPr="00686B2F" w:rsidRDefault="004D7E62" w:rsidP="004D7E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3132E" w:rsidRDefault="0093132E" w:rsidP="0093132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D7E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4D7E6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D7E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3132E" w:rsidRPr="00686B2F" w:rsidRDefault="0093132E" w:rsidP="004D7E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4D7E62" w:rsidRDefault="004D7E62" w:rsidP="00C739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D7E62" w:rsidRDefault="004D7E62" w:rsidP="00C739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D7E62" w:rsidRDefault="004D7E62" w:rsidP="00C739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C9240C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ЭМП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3132E" w:rsidRPr="00993893" w:rsidRDefault="0093132E" w:rsidP="009313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243D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-</w:t>
            </w:r>
          </w:p>
          <w:p w:rsidR="00243DB2" w:rsidRPr="00686B2F" w:rsidRDefault="00243DB2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43DB2" w:rsidRPr="001C5F84" w:rsidRDefault="00243DB2" w:rsidP="00243D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557FA" w:rsidRPr="00686B2F" w:rsidRDefault="006557FA" w:rsidP="006557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1B2DA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</w:t>
            </w:r>
            <w:r w:rsidR="001B2DA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EB38A5" w:rsidRPr="00EB38A5" w:rsidRDefault="006557FA" w:rsidP="00655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5126" w:rsidRPr="00686B2F" w:rsidRDefault="002F5126" w:rsidP="002F51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vertAlign w:val="superscript"/>
              </w:rPr>
              <w:t>1.</w:t>
            </w:r>
            <w:r w:rsidR="00243D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исование-</w:t>
            </w:r>
          </w:p>
          <w:p w:rsidR="00243DB2" w:rsidRPr="00993893" w:rsidRDefault="00243DB2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243DB2" w:rsidRPr="00686B2F" w:rsidRDefault="00243DB2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3132E" w:rsidRDefault="00C9240C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 w:rsidR="00243D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243DB2" w:rsidRDefault="00243DB2" w:rsidP="00243DB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93132E" w:rsidRPr="00686B2F" w:rsidRDefault="0093132E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240C" w:rsidRPr="00686B2F" w:rsidRDefault="00C9240C" w:rsidP="0093132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93132E">
              <w:rPr>
                <w:rFonts w:ascii="Times New Roman" w:eastAsia="Calibri" w:hAnsi="Times New Roman" w:cs="Times New Roman"/>
                <w:b/>
                <w:sz w:val="12"/>
                <w:szCs w:val="20"/>
              </w:rPr>
              <w:t>.</w:t>
            </w:r>
            <w:r w:rsidR="0093132E" w:rsidRPr="009313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3132E" w:rsidRPr="00993893" w:rsidRDefault="0093132E" w:rsidP="009313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C9240C" w:rsidRPr="00243DB2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243DB2">
              <w:rPr>
                <w:rFonts w:ascii="Times New Roman" w:eastAsia="Calibri" w:hAnsi="Times New Roman" w:cs="Times New Roman"/>
                <w:b/>
                <w:sz w:val="28"/>
                <w:szCs w:val="20"/>
                <w:vertAlign w:val="superscript"/>
              </w:rPr>
              <w:t xml:space="preserve"> Музыка-</w:t>
            </w:r>
          </w:p>
          <w:p w:rsidR="00243DB2" w:rsidRPr="00686B2F" w:rsidRDefault="00243DB2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43DB2" w:rsidRPr="001C5F84" w:rsidRDefault="00243DB2" w:rsidP="00243D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43DB2" w:rsidRPr="00285139" w:rsidRDefault="00243DB2" w:rsidP="00243D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5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 играю, я познаю…</w:t>
            </w:r>
            <w:r w:rsidRPr="002851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-</w:t>
            </w:r>
          </w:p>
          <w:p w:rsidR="000476C9" w:rsidRPr="000476C9" w:rsidRDefault="00243DB2" w:rsidP="00243D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984" w:type="dxa"/>
          </w:tcPr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8E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</w:t>
            </w:r>
          </w:p>
          <w:p w:rsidR="0093132E" w:rsidRPr="00993893" w:rsidRDefault="00C9240C" w:rsidP="009313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3132E"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93132E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132E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93132E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 w:rsidR="0093132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="0093132E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93132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3132E" w:rsidRPr="00686B2F" w:rsidRDefault="0093132E" w:rsidP="009313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E61E7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8E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655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6557FA" w:rsidRDefault="006557FA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6557FA" w:rsidRDefault="006557FA" w:rsidP="006557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57FA" w:rsidRDefault="006557FA" w:rsidP="006557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57FA" w:rsidRDefault="006557FA" w:rsidP="006557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0476C9" w:rsidP="00655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2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36093E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C9240C" w:rsidRPr="00686B2F" w:rsidRDefault="0036093E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1 </w:t>
            </w:r>
            <w:r w:rsidR="00C9240C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40C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C9240C" w:rsidRPr="00F1439E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ладшая группа «Теремок» </w:t>
            </w:r>
          </w:p>
          <w:p w:rsidR="00C9240C" w:rsidRPr="00EE5945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2410" w:type="dxa"/>
          </w:tcPr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</w:t>
            </w:r>
            <w:r w:rsidR="00386E11"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 мин.</w:t>
            </w:r>
          </w:p>
          <w:p w:rsidR="00C9240C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 w:rsidR="00162E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</w:tcPr>
          <w:p w:rsidR="00C9240C" w:rsidRPr="00686B2F" w:rsidRDefault="00C9240C" w:rsidP="00D66868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D66868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E35F5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3E35F5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35F5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3E35F5" w:rsidRPr="00686B2F" w:rsidRDefault="003E35F5" w:rsidP="003E35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3E35F5" w:rsidRPr="00686B2F" w:rsidRDefault="003E35F5" w:rsidP="003E35F5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66868" w:rsidRPr="00686B2F" w:rsidRDefault="00C9240C" w:rsidP="00D66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D668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3E3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D66868" w:rsidRPr="00686B2F" w:rsidRDefault="003E35F5" w:rsidP="00D668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66868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D66868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C9240C" w:rsidP="00D668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ЭМП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941C01" w:rsidRPr="00686B2F" w:rsidRDefault="00941C01" w:rsidP="00941C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941C01" w:rsidRPr="00686B2F" w:rsidRDefault="00941C01" w:rsidP="00941C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41C01" w:rsidRPr="00686B2F" w:rsidRDefault="00941C01" w:rsidP="00941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240C" w:rsidRPr="00D66868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исование</w:t>
            </w:r>
            <w:r w:rsidR="00655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993893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D66868" w:rsidRPr="00686B2F" w:rsidRDefault="00D66868" w:rsidP="00D668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E35F5" w:rsidRDefault="00993893" w:rsidP="00D668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3E3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D66868" w:rsidRPr="00686B2F" w:rsidRDefault="003E35F5" w:rsidP="00D668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D66868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D66868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</w:t>
            </w:r>
            <w:r w:rsidR="001B2DA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E35F5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38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3E3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360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993893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2F5126" w:rsidRPr="00686B2F" w:rsidRDefault="003E35F5" w:rsidP="002F51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3E35F5" w:rsidRDefault="002F5126" w:rsidP="003E35F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9938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Крепыш»</w:t>
            </w:r>
            <w:r w:rsidR="00C834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240C" w:rsidRPr="00BD0544" w:rsidRDefault="00C9240C" w:rsidP="00BD05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епка/аппликация-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C9240C" w:rsidRPr="00686B2F" w:rsidRDefault="00BD0544" w:rsidP="00686B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Физическая культура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FD2CBD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C9240C" w:rsidRPr="00686B2F" w:rsidRDefault="00FD2CBD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2 </w:t>
            </w:r>
            <w:r w:rsidR="00C9240C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C9240C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40C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C9240C" w:rsidRPr="00F1439E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BA0232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 группа «Чебурашка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C9240C" w:rsidRPr="00EE5945" w:rsidRDefault="00C9240C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2410" w:type="dxa"/>
          </w:tcPr>
          <w:p w:rsidR="00386E11" w:rsidRDefault="00760A8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–</w:t>
            </w:r>
          </w:p>
          <w:p w:rsidR="00C9240C" w:rsidRDefault="00386E11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</w:t>
            </w:r>
            <w:r w:rsidR="00760A8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C9240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. Перерыв между занятий 10 минут. 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C9240C" w:rsidRPr="00686B2F" w:rsidRDefault="00C9240C" w:rsidP="00D668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D2CBD" w:rsidRPr="00686B2F" w:rsidRDefault="00162E06" w:rsidP="00F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4121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A457E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FD2CBD" w:rsidRPr="00686B2F" w:rsidRDefault="00FD2CBD" w:rsidP="00FD2C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162E06" w:rsidRPr="00686B2F" w:rsidRDefault="00FD2CBD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5A457E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5A457E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457E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Default="00363E3E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162E06"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D2CBD" w:rsidRP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  <w:r w:rsidR="00FD2CBD"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FD2CBD" w:rsidRP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162E06" w:rsidRP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363E3E" w:rsidRPr="00686B2F" w:rsidRDefault="00363E3E" w:rsidP="00363E3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062FC2" w:rsidRPr="00686B2F" w:rsidRDefault="00062FC2" w:rsidP="0006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363E3E" w:rsidRPr="00686B2F" w:rsidRDefault="00062FC2" w:rsidP="00363E3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363E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-</w:t>
            </w:r>
          </w:p>
          <w:p w:rsidR="00062FC2" w:rsidRPr="00686B2F" w:rsidRDefault="00062FC2" w:rsidP="00062F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062FC2" w:rsidRPr="005A457E" w:rsidRDefault="00062FC2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162E06" w:rsidRPr="00686B2F" w:rsidRDefault="00162E06" w:rsidP="00162E06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C9240C" w:rsidP="00FD2C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686B2F" w:rsidRDefault="00412169" w:rsidP="00162E0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6B0F58" w:rsidRPr="00686B2F" w:rsidRDefault="006B0F58" w:rsidP="006B0F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B0F58" w:rsidRPr="00686B2F" w:rsidRDefault="006B0F58" w:rsidP="006B0F58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2CB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D2C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162E06" w:rsidRPr="00686B2F" w:rsidRDefault="00363E3E" w:rsidP="00363E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C9240C" w:rsidRDefault="00363E3E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8530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</w:t>
            </w:r>
            <w:r w:rsidR="00853007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3E3E" w:rsidRPr="00686B2F" w:rsidRDefault="00363E3E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240C" w:rsidRPr="00FD2CBD" w:rsidRDefault="00FD2CBD" w:rsidP="00FD2C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FD2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="00FD2C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2CB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360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="00FD2C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 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 </w:t>
            </w:r>
          </w:p>
          <w:p w:rsidR="00C9240C" w:rsidRPr="00686B2F" w:rsidRDefault="00C9240C" w:rsidP="00C924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57E" w:rsidRDefault="00C9240C" w:rsidP="005A457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 w:rsidR="008530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ворящие </w:t>
            </w:r>
            <w:r w:rsidR="00363E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льчики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  <w:r w:rsidR="005A45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C9240C" w:rsidRPr="005A457E" w:rsidRDefault="00C9240C" w:rsidP="005A4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5A457E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5A45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85" w:type="dxa"/>
          </w:tcPr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FD2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5A457E" w:rsidRPr="00686B2F" w:rsidRDefault="005A457E" w:rsidP="005A45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57E" w:rsidRPr="00686B2F" w:rsidRDefault="005A457E" w:rsidP="005A457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D2CBD" w:rsidRDefault="002F5126" w:rsidP="00FD2CB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2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FD2CBD" w:rsidRDefault="00FD2CBD" w:rsidP="00FD2CB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7263EE" w:rsidRDefault="007263EE" w:rsidP="005A457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9240C" w:rsidRPr="00686B2F" w:rsidRDefault="00C9240C" w:rsidP="008530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D2CBD" w:rsidRDefault="00FD2CBD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 аппликация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57E" w:rsidRPr="00686B2F" w:rsidRDefault="005A457E" w:rsidP="005A45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57E" w:rsidRPr="00686B2F" w:rsidRDefault="005A457E" w:rsidP="005A457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9240C" w:rsidRPr="00686B2F" w:rsidRDefault="00C9240C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Физическая культура на свежем воздухе </w:t>
            </w:r>
            <w:r w:rsidR="005A45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57E" w:rsidRPr="00686B2F" w:rsidRDefault="005A457E" w:rsidP="005A457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C9240C" w:rsidRPr="00686B2F" w:rsidRDefault="00C9240C" w:rsidP="005A457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062FC2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C9240C" w:rsidRPr="00686B2F" w:rsidRDefault="00062FC2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2 </w:t>
            </w:r>
            <w:r w:rsidR="00C9240C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C9240C" w:rsidRPr="00686B2F" w:rsidRDefault="00C9240C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232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BA0232" w:rsidRPr="00F1439E" w:rsidRDefault="00BA0232" w:rsidP="00BA02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ладшая группа «Малышок» </w:t>
            </w:r>
          </w:p>
          <w:p w:rsidR="00BA0232" w:rsidRPr="00EE5945" w:rsidRDefault="00BA0232" w:rsidP="00BA02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  <w:p w:rsidR="00BA0232" w:rsidRPr="00EE5945" w:rsidRDefault="00BA0232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–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-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. Перерыв между занятий 10 минут. 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A0232" w:rsidRPr="00686B2F" w:rsidRDefault="00174A36" w:rsidP="00BA0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0232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0232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363E3E" w:rsidRPr="00686B2F" w:rsidRDefault="00363E3E" w:rsidP="00363E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363E3E" w:rsidRPr="00686B2F" w:rsidRDefault="00363E3E" w:rsidP="00363E3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174A36" w:rsidRDefault="00363E3E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174A36" w:rsidRPr="00174A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174A36" w:rsidRPr="00174A36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174A36" w:rsidRPr="00174A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91041F" w:rsidRDefault="0091041F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041F" w:rsidRDefault="0091041F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041F" w:rsidRDefault="0091041F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1041F" w:rsidRDefault="0091041F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3F99" w:rsidRPr="00686B2F" w:rsidRDefault="00943F99" w:rsidP="00F41A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A0232" w:rsidRPr="00686B2F" w:rsidRDefault="00174A36" w:rsidP="00BA023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6B0F58" w:rsidRPr="00686B2F" w:rsidRDefault="006B0F58" w:rsidP="006B0F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B0F58" w:rsidRPr="00686B2F" w:rsidRDefault="006B0F58" w:rsidP="006B0F58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A0232" w:rsidRPr="00686B2F" w:rsidRDefault="00BA0232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C73965" w:rsidRPr="001C5F84" w:rsidRDefault="00C73965" w:rsidP="00C739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D475B3" w:rsidRDefault="00D475B3" w:rsidP="00C739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струирование, робототехни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BA0232" w:rsidRPr="00686B2F" w:rsidRDefault="00C73965" w:rsidP="00C739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1C5F84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F41A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4A36" w:rsidRPr="00686B2F" w:rsidRDefault="00BA0232" w:rsidP="00174A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74A3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360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1041F" w:rsidRPr="00686B2F" w:rsidRDefault="00174A36" w:rsidP="009104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91041F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1041F" w:rsidRPr="00686B2F" w:rsidRDefault="0091041F" w:rsidP="0091041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174A36" w:rsidRPr="00174A36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174A3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74A36" w:rsidRPr="00174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</w:p>
          <w:p w:rsidR="00BA0232" w:rsidRPr="00F41A66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174A36" w:rsidRPr="00F41A66" w:rsidRDefault="00BA0232" w:rsidP="00174A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 w:rsidR="00174A36"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тейники</w:t>
            </w: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  <w:r w:rsidR="00C83481"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174A36" w:rsidRDefault="00BA0232" w:rsidP="00174A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6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174A36" w:rsidRPr="00F41A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F41A6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174A36" w:rsidRPr="00F41A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943F99" w:rsidRPr="00686B2F" w:rsidRDefault="00943F99" w:rsidP="00943F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43F99" w:rsidRPr="00686B2F" w:rsidRDefault="00943F99" w:rsidP="00943F9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A0232" w:rsidRPr="00686B2F" w:rsidRDefault="00943F99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одной язык</w:t>
            </w:r>
          </w:p>
          <w:p w:rsidR="00BA0232" w:rsidRPr="00686B2F" w:rsidRDefault="00943F99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174A36" w:rsidRPr="00F41A66" w:rsidRDefault="00174A36" w:rsidP="00174A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41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F41A66" w:rsidRDefault="00F41A66" w:rsidP="00174A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BA0232" w:rsidRPr="00686B2F" w:rsidRDefault="00174A36" w:rsidP="00174A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1A6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41A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F41A6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41A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984" w:type="dxa"/>
          </w:tcPr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74A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 аппликация-</w:t>
            </w:r>
          </w:p>
          <w:p w:rsidR="006B0F58" w:rsidRPr="00686B2F" w:rsidRDefault="006B0F58" w:rsidP="006B0F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B0F58" w:rsidRPr="00686B2F" w:rsidRDefault="006B0F58" w:rsidP="006B0F58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Физическая культура на свежем воздухе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6B0F5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943F99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BA0232" w:rsidRPr="00686B2F" w:rsidRDefault="00943F99" w:rsidP="00BA02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2 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BA0232" w:rsidRPr="00686B2F" w:rsidRDefault="006B0F58" w:rsidP="006B0F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="00BA023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E06" w:rsidRPr="00686B2F" w:rsidTr="00BD32DD">
        <w:trPr>
          <w:cantSplit/>
          <w:trHeight w:val="2825"/>
        </w:trPr>
        <w:tc>
          <w:tcPr>
            <w:tcW w:w="709" w:type="dxa"/>
            <w:textDirection w:val="btLr"/>
          </w:tcPr>
          <w:p w:rsidR="00162E06" w:rsidRPr="00F1439E" w:rsidRDefault="00BA0232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 группа «</w:t>
            </w:r>
            <w:r w:rsidR="00145F9F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</w:t>
            </w:r>
            <w:r w:rsidR="00205377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  <w:r w:rsidR="00162E06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62E06" w:rsidRPr="00EE5945" w:rsidRDefault="00162E06" w:rsidP="00686B2F">
            <w:pPr>
              <w:ind w:left="473" w:right="11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F9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4-5 лет</w:t>
            </w:r>
          </w:p>
        </w:tc>
        <w:tc>
          <w:tcPr>
            <w:tcW w:w="2410" w:type="dxa"/>
          </w:tcPr>
          <w:p w:rsidR="00760A86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</w:t>
            </w:r>
            <w:r w:rsidR="00760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инут. Перерыв между занятий 10 минут. 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162E06" w:rsidRPr="00686B2F" w:rsidRDefault="00162E06" w:rsidP="00D668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062FC2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062FC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FC2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A4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FA4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096D1B" w:rsidRPr="00686B2F" w:rsidRDefault="00162E06" w:rsidP="00096D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1E52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0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096D1B" w:rsidRDefault="00096D1B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7087" w:rsidRDefault="00057087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2FC2" w:rsidRDefault="00062FC2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E06" w:rsidRPr="00096D1B" w:rsidRDefault="00162E06" w:rsidP="00096D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096D1B" w:rsidRDefault="00FA4C4E" w:rsidP="00062F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Музыка</w:t>
            </w:r>
          </w:p>
          <w:p w:rsidR="00096D1B" w:rsidRPr="00686B2F" w:rsidRDefault="00096D1B" w:rsidP="00062F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A4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FA4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062FC2" w:rsidRDefault="00162E06" w:rsidP="00062F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1E52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FA4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ЭМП </w:t>
            </w:r>
          </w:p>
          <w:p w:rsidR="00FA4C4E" w:rsidRPr="00686B2F" w:rsidRDefault="00FA4C4E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FA4C4E" w:rsidRDefault="00FA4C4E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5EEC" w:rsidRPr="00686B2F" w:rsidRDefault="00C95EEC" w:rsidP="00C95E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C95EEC" w:rsidRPr="00686B2F" w:rsidRDefault="00F44CD5" w:rsidP="00C95EE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1E52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95EEC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C95EEC" w:rsidRPr="00096D1B" w:rsidRDefault="00C95EEC" w:rsidP="00C95E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FA4C4E" w:rsidRDefault="00FA4C4E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A4C4E" w:rsidRDefault="00FA4C4E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093E" w:rsidRPr="0036093E" w:rsidRDefault="0036093E" w:rsidP="003609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360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="00C95EEC" w:rsidRPr="003609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096D1B" w:rsidRPr="0036093E" w:rsidRDefault="009245DA" w:rsidP="003609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FA4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36093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36093E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A4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36093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62E06" w:rsidRPr="00686B2F" w:rsidRDefault="004D034F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A4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BD0544" w:rsidRDefault="009245DA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FA4C4E" w:rsidRPr="00BD0544" w:rsidRDefault="00FA4C4E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F44CD5" w:rsidRDefault="00C95EEC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5E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F44CD5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струирование, робототехника </w:t>
            </w:r>
            <w:r w:rsidR="00F44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Default="00F44CD5" w:rsidP="00F44CD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4A3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B75F1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174A3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B75F1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62E06" w:rsidRPr="002F5126" w:rsidRDefault="00162E06" w:rsidP="002F51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096D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F44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75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зыка </w:t>
            </w:r>
            <w:r w:rsidR="00C95E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B75F1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B75F1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C95EEC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B75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епка/аппликация </w:t>
            </w:r>
            <w:r w:rsidR="00C95E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75F15" w:rsidRPr="00686B2F" w:rsidRDefault="00B75F15" w:rsidP="00B75F1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162E06" w:rsidRDefault="00B75F15" w:rsidP="00B75F1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Азбука дорожной безопасности»-</w:t>
            </w:r>
          </w:p>
          <w:p w:rsidR="00B75F15" w:rsidRDefault="00B75F15" w:rsidP="00B75F1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4A3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174A3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B75F15" w:rsidRPr="00686B2F" w:rsidRDefault="00B75F15" w:rsidP="00B75F1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62E06" w:rsidRDefault="004F1D3C" w:rsidP="004F1D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C95E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75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исование </w:t>
            </w:r>
            <w:r w:rsidR="00F44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B75F15" w:rsidRPr="00B75F1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B75F15" w:rsidRPr="00B7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75F15" w:rsidRDefault="00B75F15" w:rsidP="00B75F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75F1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B7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95EEC" w:rsidRDefault="00162E06" w:rsidP="004F1D3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75F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</w:t>
            </w:r>
            <w:r w:rsidR="00F44C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4F1D3C" w:rsidRPr="00686B2F" w:rsidRDefault="00C95EEC" w:rsidP="004F1D3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1D3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F1D3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="004F1D3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4F1D3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162E06" w:rsidRPr="004F1D3C" w:rsidRDefault="00162E06" w:rsidP="004F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DD673B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162E06" w:rsidRPr="00686B2F" w:rsidRDefault="00DD673B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59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232" w:rsidRPr="00686B2F" w:rsidTr="00BD32DD">
        <w:trPr>
          <w:cantSplit/>
          <w:trHeight w:val="2825"/>
        </w:trPr>
        <w:tc>
          <w:tcPr>
            <w:tcW w:w="709" w:type="dxa"/>
            <w:textDirection w:val="btLr"/>
          </w:tcPr>
          <w:p w:rsidR="00BA0232" w:rsidRPr="00F1439E" w:rsidRDefault="00CC5FF6" w:rsidP="00BA02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редняя группа «</w:t>
            </w:r>
            <w:r w:rsidR="00145F9F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маш</w:t>
            </w:r>
            <w:r w:rsidR="00DD673B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</w:t>
            </w:r>
            <w:r w:rsidR="00BA0232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BA0232" w:rsidRPr="00EE5945" w:rsidRDefault="00BA0232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4-5 лет</w:t>
            </w:r>
          </w:p>
        </w:tc>
        <w:tc>
          <w:tcPr>
            <w:tcW w:w="2410" w:type="dxa"/>
          </w:tcPr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инут. Перерыв между занятий 10 минут. 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A0232" w:rsidRPr="00686B2F" w:rsidRDefault="00BA0232" w:rsidP="00BA0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A06435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06435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DD673B" w:rsidRPr="00686B2F" w:rsidRDefault="00DD673B" w:rsidP="00DD67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DD673B" w:rsidRPr="00686B2F" w:rsidRDefault="00DD673B" w:rsidP="00DD67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A0232" w:rsidRPr="00686B2F" w:rsidRDefault="00A06435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435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.</w:t>
            </w:r>
            <w:r w:rsidR="00145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DD67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DD673B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673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D67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0 </w:t>
            </w:r>
            <w:r w:rsidR="00DD67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673B" w:rsidRDefault="00DD673B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673B" w:rsidRDefault="00DD673B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Pr="00096D1B" w:rsidRDefault="00BA0232" w:rsidP="00BA02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6435" w:rsidRDefault="00A06435" w:rsidP="00A06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ЭМП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A06435" w:rsidRPr="00686B2F" w:rsidRDefault="00A06435" w:rsidP="00A0643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06435" w:rsidRPr="00686B2F" w:rsidRDefault="00A06435" w:rsidP="00A06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A0232" w:rsidRDefault="00BA0232" w:rsidP="00BA0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DD67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зи</w:t>
            </w:r>
            <w:r w:rsidR="00145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DD67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кая культура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A0232" w:rsidRPr="00686B2F" w:rsidRDefault="00BA0232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D67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DD67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A0232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5F9F" w:rsidRDefault="00145F9F" w:rsidP="0064114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Pr="00686B2F" w:rsidRDefault="00BA0232" w:rsidP="0020282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0232" w:rsidRDefault="00BA0232" w:rsidP="00A06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45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-</w:t>
            </w:r>
          </w:p>
          <w:p w:rsidR="00DD673B" w:rsidRPr="00686B2F" w:rsidRDefault="00DD673B" w:rsidP="00DD67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DD673B" w:rsidRPr="00686B2F" w:rsidRDefault="00DD673B" w:rsidP="00DD67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62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DD673B" w:rsidRPr="00686B2F" w:rsidRDefault="00DD673B" w:rsidP="00DD67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DD673B" w:rsidRPr="00686B2F" w:rsidRDefault="00DD673B" w:rsidP="00DD67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DD673B" w:rsidRPr="00686B2F" w:rsidRDefault="00DD673B" w:rsidP="00DD673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62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A0232" w:rsidRDefault="00DD673B" w:rsidP="00DD67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BA0232" w:rsidRDefault="00BA0232" w:rsidP="003961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Default="00BA0232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Default="00BA0232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Pr="00686B2F" w:rsidRDefault="00BA0232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A0232" w:rsidRPr="002F5126" w:rsidRDefault="00BA0232" w:rsidP="00A06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исование-</w:t>
            </w:r>
          </w:p>
          <w:p w:rsidR="0039618C" w:rsidRPr="00686B2F" w:rsidRDefault="00BA0232" w:rsidP="003961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618C"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39618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618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39618C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39618C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9618C" w:rsidRDefault="0039618C" w:rsidP="003961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A0232" w:rsidRPr="00686B2F" w:rsidRDefault="00BA0232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62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зыка </w:t>
            </w:r>
            <w:r w:rsidR="003961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39618C" w:rsidRPr="0039618C" w:rsidRDefault="0039618C" w:rsidP="003961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62767E" w:rsidRPr="00686B2F" w:rsidRDefault="0062767E" w:rsidP="00627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62767E" w:rsidRPr="00686B2F" w:rsidRDefault="0062767E" w:rsidP="0062767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ческая культура на свежем воздух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62767E" w:rsidRDefault="0062767E" w:rsidP="0062767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2767E" w:rsidRDefault="0062767E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2767E" w:rsidRDefault="0062767E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2767E" w:rsidRDefault="0062767E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2767E" w:rsidRDefault="0062767E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Pr="00686B2F" w:rsidRDefault="00BA0232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A0232" w:rsidRPr="004F1D3C" w:rsidRDefault="00BA0232" w:rsidP="00BA02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A06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2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A06435" w:rsidRPr="00686B2F" w:rsidRDefault="00BA0232" w:rsidP="00A0643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 w:rsidR="00A064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A06435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A064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06435" w:rsidRPr="00686B2F" w:rsidRDefault="0039618C" w:rsidP="00A06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A06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6435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A06435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A064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A0643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A06435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BA0232" w:rsidRPr="00BD0544" w:rsidRDefault="00BA0232" w:rsidP="00BD054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</w:t>
            </w:r>
          </w:p>
          <w:p w:rsidR="00BA0232" w:rsidRPr="00686B2F" w:rsidRDefault="00A06435" w:rsidP="00BA023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BA023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9618C" w:rsidRPr="00686B2F" w:rsidRDefault="0039618C" w:rsidP="003961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39618C" w:rsidRDefault="0039618C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</w:p>
          <w:p w:rsidR="0039618C" w:rsidRPr="00686B2F" w:rsidRDefault="0039618C" w:rsidP="0039618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6276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ол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39618C" w:rsidRDefault="0039618C" w:rsidP="003961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39618C" w:rsidRDefault="0039618C" w:rsidP="003961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9618C" w:rsidRDefault="0039618C" w:rsidP="003961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9618C" w:rsidRDefault="0039618C" w:rsidP="003961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0232" w:rsidRPr="004F1D3C" w:rsidRDefault="00BA0232" w:rsidP="00BA02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59" w:type="dxa"/>
          </w:tcPr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A0232" w:rsidRPr="00686B2F" w:rsidRDefault="00BA0232" w:rsidP="00BA02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106D" w:rsidRPr="00686B2F" w:rsidTr="00BD32DD">
        <w:trPr>
          <w:cantSplit/>
          <w:trHeight w:val="2825"/>
        </w:trPr>
        <w:tc>
          <w:tcPr>
            <w:tcW w:w="709" w:type="dxa"/>
            <w:textDirection w:val="btLr"/>
          </w:tcPr>
          <w:p w:rsidR="0079106D" w:rsidRPr="008951C6" w:rsidRDefault="00CC5FF6" w:rsidP="0079106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 группа «</w:t>
            </w:r>
            <w:r w:rsidR="0037575C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</w:t>
            </w:r>
            <w:r w:rsidR="008F2B26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37575C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к</w:t>
            </w:r>
            <w:r w:rsidR="0079106D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79106D" w:rsidRPr="0039618C" w:rsidRDefault="0079106D" w:rsidP="00BA023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4-5 лет</w:t>
            </w:r>
          </w:p>
        </w:tc>
        <w:tc>
          <w:tcPr>
            <w:tcW w:w="2410" w:type="dxa"/>
          </w:tcPr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инут. Перерыв между занятий 10 минут. </w:t>
            </w: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9106D" w:rsidRPr="00686B2F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79106D" w:rsidRPr="00686B2F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3F99" w:rsidRPr="00943F99" w:rsidRDefault="00943F99" w:rsidP="00943F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4D6C4E" w:rsidRPr="00943F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зическая</w:t>
            </w:r>
            <w:proofErr w:type="spellEnd"/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</w:t>
            </w:r>
            <w:r w:rsidR="004D6C4E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3F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943F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3F99" w:rsidRPr="00943F99" w:rsidRDefault="00943F99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9106D" w:rsidRPr="00686B2F" w:rsidRDefault="00943F99" w:rsidP="00941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79106D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 w:rsidR="0079106D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9106D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 w:rsidR="007910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9106D" w:rsidRPr="00686B2F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9106D" w:rsidRPr="00686B2F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943F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3F99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943F99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Pr="00096D1B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106D" w:rsidRPr="00943F99" w:rsidRDefault="00943F99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9106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9106D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6C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-</w:t>
            </w:r>
          </w:p>
          <w:p w:rsidR="0079106D" w:rsidRPr="00686B2F" w:rsidRDefault="00943F99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910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7910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43F99" w:rsidRDefault="00943F99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D6C4E" w:rsidRPr="00943F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43F99" w:rsidRPr="00686B2F" w:rsidRDefault="00943F99" w:rsidP="00943F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4D6C4E" w:rsidRPr="00686B2F" w:rsidRDefault="004D6C4E" w:rsidP="004D6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струирование, робототехника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43F99" w:rsidRPr="00686B2F" w:rsidRDefault="00943F99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9106D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Pr="00686B2F" w:rsidRDefault="0079106D" w:rsidP="00943F9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3F99" w:rsidRPr="00686B2F" w:rsidRDefault="0079106D" w:rsidP="00943F9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943F99" w:rsidRPr="00943F99" w:rsidRDefault="00943F99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9106D" w:rsidRDefault="00943F99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 w:rsidR="009D2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  <w:r w:rsidR="004D6C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  <w:r w:rsidR="007910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43F99" w:rsidRPr="00686B2F" w:rsidRDefault="00943F99" w:rsidP="00943F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943F99" w:rsidRPr="00686B2F" w:rsidRDefault="00943F99" w:rsidP="00943F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8951C6" w:rsidRPr="00686B2F" w:rsidRDefault="008951C6" w:rsidP="008951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8951C6" w:rsidRDefault="008951C6" w:rsidP="00895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</w:p>
          <w:p w:rsidR="008951C6" w:rsidRPr="00686B2F" w:rsidRDefault="008951C6" w:rsidP="00895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ир вокруг нас»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8951C6" w:rsidRDefault="008951C6" w:rsidP="008951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096D1B"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79106D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Pr="00686B2F" w:rsidRDefault="0079106D" w:rsidP="004D6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06D" w:rsidRPr="008951C6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4D6C4E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-</w:t>
            </w:r>
          </w:p>
          <w:p w:rsidR="0079106D" w:rsidRPr="008951C6" w:rsidRDefault="004D6C4E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9106D" w:rsidRPr="0089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79106D" w:rsidRPr="008951C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79106D" w:rsidRPr="008951C6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79106D" w:rsidRPr="008951C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9106D" w:rsidRPr="008951C6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4D6C4E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951C6"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943F99" w:rsidRPr="008951C6" w:rsidRDefault="00943F99" w:rsidP="00943F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Pr="008951C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8951C6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8951C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85648" w:rsidRPr="008951C6" w:rsidRDefault="008951C6" w:rsidP="00943F9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5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Родной язык-</w:t>
            </w:r>
          </w:p>
          <w:p w:rsidR="008951C6" w:rsidRPr="00771ECB" w:rsidRDefault="008951C6" w:rsidP="00943F99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4D6C4E" w:rsidRDefault="004D6C4E" w:rsidP="00943F99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  <w:p w:rsidR="00943F99" w:rsidRDefault="00943F99" w:rsidP="00943F9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D6C4E" w:rsidRPr="00686B2F" w:rsidRDefault="004D6C4E" w:rsidP="00943F9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9106D" w:rsidRPr="004F1D3C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исование-</w:t>
            </w:r>
          </w:p>
          <w:p w:rsidR="0079106D" w:rsidRPr="00686B2F" w:rsidRDefault="0079106D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9106D" w:rsidRPr="00686B2F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9106D" w:rsidRPr="009F23DF" w:rsidRDefault="0079106D" w:rsidP="009F23D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9106D" w:rsidRPr="00686B2F" w:rsidRDefault="0079106D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9106D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Default="0079106D" w:rsidP="009417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106D" w:rsidRPr="004F1D3C" w:rsidRDefault="0079106D" w:rsidP="00941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D" w:rsidRPr="00686B2F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79106D" w:rsidRPr="00686B2F" w:rsidRDefault="0079106D" w:rsidP="009417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59" w:type="dxa"/>
          </w:tcPr>
          <w:p w:rsidR="0079106D" w:rsidRPr="00686B2F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79106D" w:rsidRPr="00686B2F" w:rsidRDefault="0079106D" w:rsidP="009417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79106D" w:rsidRPr="00686B2F" w:rsidRDefault="0079106D" w:rsidP="009417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E06" w:rsidRPr="00686B2F" w:rsidTr="00BD32DD">
        <w:trPr>
          <w:cantSplit/>
          <w:trHeight w:val="3682"/>
        </w:trPr>
        <w:tc>
          <w:tcPr>
            <w:tcW w:w="709" w:type="dxa"/>
            <w:textDirection w:val="btLr"/>
          </w:tcPr>
          <w:p w:rsidR="00162E06" w:rsidRPr="00F1439E" w:rsidRDefault="0079106D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таршая </w:t>
            </w:r>
            <w:r w:rsidR="00145F9F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а «</w:t>
            </w:r>
            <w:r w:rsidR="007D1881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ду</w:t>
            </w:r>
            <w:r w:rsidR="00145F9F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</w:t>
            </w:r>
            <w:r w:rsidR="00162E06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62E06" w:rsidRPr="00EE5945" w:rsidRDefault="0079106D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6 </w:t>
            </w:r>
            <w:r w:rsidR="00162E06" w:rsidRPr="00EE5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10" w:type="dxa"/>
          </w:tcPr>
          <w:p w:rsidR="00760A86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ительность занятий </w:t>
            </w:r>
            <w:r w:rsidR="00760A8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162E06" w:rsidRDefault="009326F7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. Перерыв между занятий 10 минут. 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162E06" w:rsidRPr="00686B2F" w:rsidRDefault="00162E06" w:rsidP="00D668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D1881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45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знакомление с окружающим/</w:t>
            </w:r>
            <w:proofErr w:type="spellStart"/>
            <w:r w:rsidR="00145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="00145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145F9F" w:rsidRDefault="007D1881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9326F7" w:rsidRDefault="00162E06" w:rsidP="009326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7B0C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76200" w:rsidRPr="002762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ы грамотности </w:t>
            </w:r>
            <w:r w:rsid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30D61" w:rsidRDefault="00162E06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76200" w:rsidRPr="00686B2F" w:rsidRDefault="00276200" w:rsidP="002762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7B0C2D" w:rsidRDefault="00276200" w:rsidP="007D18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Физическая культура на свежем воздухе-</w:t>
            </w:r>
          </w:p>
          <w:p w:rsidR="00276200" w:rsidRPr="007B0C2D" w:rsidRDefault="00276200" w:rsidP="002762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276200" w:rsidRPr="00686B2F" w:rsidRDefault="00276200" w:rsidP="007D18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A1059D" w:rsidRDefault="00162E06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326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D1881" w:rsidRPr="00A105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</w:t>
            </w:r>
            <w:r w:rsid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  </w:t>
            </w:r>
          </w:p>
          <w:p w:rsidR="00162E06" w:rsidRDefault="007B0C2D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Рисование-</w:t>
            </w:r>
          </w:p>
          <w:p w:rsidR="009326F7" w:rsidRPr="00686B2F" w:rsidRDefault="009326F7" w:rsidP="009326F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D1881" w:rsidRPr="007D1881" w:rsidRDefault="007D1881" w:rsidP="009326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Музыка-</w:t>
            </w:r>
          </w:p>
          <w:p w:rsidR="009326F7" w:rsidRPr="00686B2F" w:rsidRDefault="009326F7" w:rsidP="009326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B0C2D" w:rsidRPr="00686B2F" w:rsidRDefault="007B0C2D" w:rsidP="007B0C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D44E46" w:rsidRDefault="007D1881" w:rsidP="007B0C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B0C2D" w:rsidRPr="007B0C2D" w:rsidRDefault="007B0C2D" w:rsidP="007B0C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7D1881" w:rsidRDefault="007D1881" w:rsidP="0064114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4114C" w:rsidRDefault="00162E06" w:rsidP="002762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е речи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7B0C2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162E06" w:rsidRPr="007B0C2D" w:rsidRDefault="00162E06" w:rsidP="007B0C2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7D1881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</w:t>
            </w:r>
            <w:r w:rsid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7D1881" w:rsidRDefault="007B0C2D">
            <w:pPr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   </w:t>
            </w:r>
          </w:p>
          <w:p w:rsidR="003B6E64" w:rsidRPr="00686B2F" w:rsidRDefault="003B6E64" w:rsidP="003B6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7D1881" w:rsidRDefault="007D1881" w:rsidP="003B6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Капелька»-</w:t>
            </w:r>
          </w:p>
          <w:p w:rsidR="007D1881" w:rsidRPr="007B0C2D" w:rsidRDefault="007D1881" w:rsidP="007D18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7B0C2D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3B6E64" w:rsidRPr="007D1881" w:rsidRDefault="007D1881" w:rsidP="003B6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Default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7D18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B0C2D" w:rsidRDefault="00162E06" w:rsidP="007B0C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7B0C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B6E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-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B6E64" w:rsidRDefault="003B6E64" w:rsidP="003B6E6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B0C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7D1881" w:rsidRPr="00686B2F" w:rsidRDefault="007D1881" w:rsidP="007D1881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D1881" w:rsidRDefault="007D1881" w:rsidP="007B0C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Музыка-</w:t>
            </w:r>
          </w:p>
          <w:p w:rsidR="007B0C2D" w:rsidRPr="00686B2F" w:rsidRDefault="007B0C2D" w:rsidP="007B0C2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162E06" w:rsidRPr="00435CBD" w:rsidRDefault="00162E06" w:rsidP="003B6E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E64" w:rsidRDefault="00162E06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3B6E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Родной язык-</w:t>
            </w: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162E06" w:rsidRDefault="00162E06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D1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Физическа культура-</w:t>
            </w: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</w:t>
            </w:r>
            <w:r w:rsidR="007D18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D1881" w:rsidRPr="00686B2F" w:rsidRDefault="007D1881" w:rsidP="007D18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162E06" w:rsidRDefault="00D44E46" w:rsidP="00ED072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струирование, робототехника</w:t>
            </w:r>
            <w:r w:rsidR="001B2DAD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626C0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D44E46" w:rsidRPr="007B0C2D" w:rsidRDefault="00D44E46" w:rsidP="00D44E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7B0C2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3B6E64" w:rsidRDefault="003B6E64" w:rsidP="003B6E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4E46" w:rsidRPr="00435CBD" w:rsidRDefault="00D44E46" w:rsidP="00ED07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697A0C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162E06" w:rsidRPr="00686B2F" w:rsidRDefault="00697A0C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B30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E06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162E06" w:rsidRPr="00F1439E" w:rsidRDefault="00162E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9106D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  группа «</w:t>
            </w:r>
            <w:proofErr w:type="spellStart"/>
            <w:r w:rsidR="007455B6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юймовочка</w:t>
            </w:r>
            <w:proofErr w:type="spellEnd"/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62E06" w:rsidRPr="00EE5945" w:rsidRDefault="00162E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7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-6 лет </w:t>
            </w:r>
          </w:p>
        </w:tc>
        <w:tc>
          <w:tcPr>
            <w:tcW w:w="2410" w:type="dxa"/>
          </w:tcPr>
          <w:p w:rsidR="00760A86" w:rsidRPr="006B0F58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</w:t>
            </w:r>
            <w:r w:rsidR="00760A86"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</w:p>
          <w:p w:rsidR="00162E06" w:rsidRPr="006B0F58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25 мин.</w:t>
            </w:r>
          </w:p>
          <w:p w:rsidR="00162E06" w:rsidRPr="006B0F58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.</w:t>
            </w:r>
          </w:p>
          <w:p w:rsidR="00162E06" w:rsidRPr="006B0F58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Pr="006B0F58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B0F58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F5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E06" w:rsidRPr="00162E06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5B49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знакомление с окружающим/ </w:t>
            </w:r>
            <w:proofErr w:type="spellStart"/>
            <w:r w:rsidR="005B49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="009417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8346FB" w:rsidRDefault="008346FB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</w:t>
            </w:r>
            <w:r w:rsidR="00162E06"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162E06" w:rsidRPr="00162E06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8346FB" w:rsidRDefault="008346FB" w:rsidP="008346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6686D" w:rsidRPr="00A20F47" w:rsidRDefault="00C6686D" w:rsidP="008346F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Основы грамотности-</w:t>
            </w:r>
          </w:p>
          <w:p w:rsidR="00C6686D" w:rsidRPr="00C6686D" w:rsidRDefault="00C6686D" w:rsidP="008346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66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D7006C" w:rsidRDefault="00A20F47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D7006C"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346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8346FB" w:rsidRPr="00686B2F" w:rsidRDefault="008346FB" w:rsidP="008346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C6686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A20F47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="00A20F4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17092" w:rsidRPr="00686B2F" w:rsidRDefault="00917092" w:rsidP="009170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9417D9" w:rsidRDefault="00917092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струирование, робототехника</w:t>
            </w:r>
            <w:r w:rsidR="008346FB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346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17092" w:rsidRPr="00D7006C" w:rsidRDefault="00917092" w:rsidP="009170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700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—</w:t>
            </w:r>
            <w:r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162E06" w:rsidRPr="007263EE" w:rsidRDefault="00162E06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D7006C" w:rsidRPr="00686B2F" w:rsidRDefault="00D7006C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417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27B81" w:rsidRPr="00F27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162E06" w:rsidRPr="00686B2F" w:rsidRDefault="009417D9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="003D5CE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D7006C" w:rsidRPr="00686B2F" w:rsidRDefault="00D7006C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F27B81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F27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6D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9756D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—</w:t>
            </w:r>
            <w:r w:rsidRPr="009756D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3D5C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3D5C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3D5C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F27B81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417D9" w:rsidRP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27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</w:t>
            </w:r>
          </w:p>
          <w:p w:rsidR="003D5CE3" w:rsidRPr="00686B2F" w:rsidRDefault="00162E06" w:rsidP="003D5C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D5CE3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3D5CE3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D7006C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27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-</w:t>
            </w:r>
          </w:p>
          <w:p w:rsidR="00162E06" w:rsidRPr="00D7006C" w:rsidRDefault="00D7006C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="009417D9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27B81" w:rsidRDefault="00D7006C" w:rsidP="00F27B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F27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-</w:t>
            </w:r>
          </w:p>
          <w:p w:rsidR="009417D9" w:rsidRDefault="00D7006C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417D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9417D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27B81" w:rsidRDefault="00F27B81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06C" w:rsidRPr="00D7006C" w:rsidRDefault="00D7006C" w:rsidP="00A20F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</w:tcPr>
          <w:p w:rsidR="00D44E46" w:rsidRPr="00D44E46" w:rsidRDefault="00D44E46" w:rsidP="00D44E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170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27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-</w:t>
            </w:r>
          </w:p>
          <w:p w:rsidR="00162E06" w:rsidRPr="00D44E46" w:rsidRDefault="00162E06" w:rsidP="00D44E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E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44E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F27B81" w:rsidRDefault="00162E06" w:rsidP="00F27B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170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27B81" w:rsidRPr="00D700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 w:rsidR="00F27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17092" w:rsidRDefault="00917092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162E06" w:rsidRPr="00686B2F" w:rsidRDefault="00917092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F27B81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F27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свежем воздухе-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7092"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="00917092"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F27B8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17D9" w:rsidRDefault="009417D9" w:rsidP="00D7006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7256" w:rsidRPr="009756D9" w:rsidRDefault="003F7256" w:rsidP="009417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7092" w:rsidRDefault="003F7256" w:rsidP="009417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69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162E06" w:rsidRPr="00686B2F" w:rsidRDefault="003F7256" w:rsidP="003F72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97A0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697A0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917092" w:rsidRDefault="00D44E46" w:rsidP="009170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69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ский язык-</w:t>
            </w:r>
          </w:p>
          <w:p w:rsidR="003F7256" w:rsidRPr="00686B2F" w:rsidRDefault="003F7256" w:rsidP="003F72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97A0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697A0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27B81" w:rsidRPr="00686B2F" w:rsidRDefault="00F27B81" w:rsidP="00F27B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F27B81" w:rsidRPr="00686B2F" w:rsidRDefault="00F27B81" w:rsidP="00F27B8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гостях у сказки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7B81" w:rsidRPr="00D7006C" w:rsidRDefault="00F27B81" w:rsidP="00F27B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D700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—</w:t>
            </w:r>
            <w:r w:rsidRPr="00D7006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697A0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162E06" w:rsidRPr="00686B2F" w:rsidRDefault="00162E06" w:rsidP="00811CD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3B6E64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162E06" w:rsidRPr="00686B2F" w:rsidRDefault="003B6E64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  <w:r w:rsidR="0069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59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5B6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7455B6" w:rsidRPr="00F1439E" w:rsidRDefault="007455B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дготовительная  группа </w:t>
            </w:r>
          </w:p>
          <w:p w:rsidR="007455B6" w:rsidRPr="004B247E" w:rsidRDefault="007455B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4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ёнушка</w:t>
            </w:r>
            <w:r w:rsidRPr="004B24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7455B6" w:rsidRPr="00EE5945" w:rsidRDefault="007455B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2410" w:type="dxa"/>
          </w:tcPr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кружающий мир/ </w:t>
            </w:r>
            <w:proofErr w:type="spellStart"/>
            <w:r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7455B6" w:rsidRPr="00F11B00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 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Pr="00686B2F" w:rsidRDefault="007455B6" w:rsidP="000C08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Математическое развитие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0C0852" w:rsidRPr="000C0852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Основы грамотности-</w:t>
            </w:r>
          </w:p>
          <w:p w:rsidR="007455B6" w:rsidRPr="00686B2F" w:rsidRDefault="000C0852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0C0852" w:rsidRPr="00686B2F" w:rsidRDefault="000C0852" w:rsidP="000C08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BB3C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B3C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Физическая культура на свежем воздухе-</w:t>
            </w: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и-были…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Pr="00BB3C0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5B6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развитие 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455B6" w:rsidRPr="000C0852" w:rsidRDefault="007455B6" w:rsidP="000C08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0C0852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0C0852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085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C085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="000C0852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0C085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0C0852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0C0852" w:rsidRDefault="000C0852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-</w:t>
            </w: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Pr="00686B2F" w:rsidRDefault="007455B6" w:rsidP="00FA4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е речи-</w:t>
            </w:r>
          </w:p>
          <w:p w:rsidR="007455B6" w:rsidRPr="007B0A21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7B0A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7B0A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7B0A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455B6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0C0852"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</w:t>
            </w:r>
            <w:r w:rsidR="000C08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робототехника --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55B6" w:rsidRPr="00686B2F" w:rsidRDefault="007455B6" w:rsidP="00FA4C4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455B6" w:rsidRPr="00686B2F" w:rsidRDefault="007455B6" w:rsidP="00FA4C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7455B6" w:rsidP="00FA4C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7455B6" w:rsidRPr="00686B2F" w:rsidRDefault="007455B6" w:rsidP="00FA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7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7455B6" w:rsidRPr="00686B2F" w:rsidRDefault="007455B6" w:rsidP="00FA4C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7455B6" w:rsidRPr="00686B2F" w:rsidRDefault="007455B6" w:rsidP="00FA4C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7455B6" w:rsidRPr="00686B2F" w:rsidRDefault="007455B6" w:rsidP="00FA4C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E06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162E06" w:rsidRPr="00F1439E" w:rsidRDefault="00162E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B15202"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готовительная группа «Буратино</w:t>
            </w: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62E06" w:rsidRPr="00EE5945" w:rsidRDefault="00205377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6-7 </w:t>
            </w:r>
            <w:r w:rsidR="00162E06"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ет </w:t>
            </w:r>
          </w:p>
        </w:tc>
        <w:tc>
          <w:tcPr>
            <w:tcW w:w="2410" w:type="dxa"/>
          </w:tcPr>
          <w:p w:rsidR="00162E06" w:rsidRPr="00686B2F" w:rsidRDefault="00386E11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3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  <w:p w:rsidR="00162E06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11B00" w:rsidRDefault="00F11B00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кружающий мир/ </w:t>
            </w:r>
            <w:proofErr w:type="spellStart"/>
            <w:r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B3C06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BB3C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BB3C06" w:rsidRDefault="00BB3C06" w:rsidP="00355F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B15202"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струирование</w:t>
            </w:r>
            <w:r w:rsidR="00B15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робототехника-</w:t>
            </w:r>
          </w:p>
          <w:p w:rsidR="00B15202" w:rsidRPr="00686B2F" w:rsidRDefault="00B15202" w:rsidP="00B152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355F85" w:rsidRPr="00686B2F" w:rsidRDefault="00355F85" w:rsidP="00355F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11B00" w:rsidRPr="00F11B00" w:rsidRDefault="00BB3C06" w:rsidP="00F11B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355F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152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-</w:t>
            </w:r>
          </w:p>
          <w:p w:rsidR="00162E06" w:rsidRPr="00686B2F" w:rsidRDefault="00355F85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B15202" w:rsidRDefault="00B15202" w:rsidP="00F11B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F11B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686B2F" w:rsidRDefault="004A42ED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BB3C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развитие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11B00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E56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F11B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4A42ED" w:rsidRDefault="00355F85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EE56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сновы грамотности-</w:t>
            </w:r>
          </w:p>
          <w:p w:rsidR="00355F85" w:rsidRPr="00355F85" w:rsidRDefault="00355F85" w:rsidP="00162E0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55F8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355F8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355F85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Pr="00355F8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62E06" w:rsidRPr="00686B2F" w:rsidRDefault="00F11B00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</w:p>
          <w:p w:rsidR="00205377" w:rsidRDefault="00723816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EE56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162E06" w:rsidRPr="00686B2F" w:rsidRDefault="001A6021" w:rsidP="00162E0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2053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2053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53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E06" w:rsidRPr="00686B2F" w:rsidRDefault="00162E06" w:rsidP="00906AB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A6021" w:rsidRDefault="00162E06" w:rsidP="002F512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EE56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дной язык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2F512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1A60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B3C06" w:rsidRDefault="00BB3C06" w:rsidP="00BB3C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06ABF" w:rsidRPr="00BB3C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06A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 w:rsidR="00906ABF" w:rsidRPr="00205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B3C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B3C06" w:rsidRPr="00686B2F" w:rsidRDefault="00BB3C06" w:rsidP="00BB3C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62E06" w:rsidRDefault="00906ABF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Физическая культура на свежем воздухе-</w:t>
            </w:r>
          </w:p>
          <w:p w:rsidR="00906ABF" w:rsidRDefault="00906ABF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B0A21" w:rsidRPr="00686B2F" w:rsidRDefault="007B0A21" w:rsidP="007B0A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906ABF" w:rsidRPr="00686B2F" w:rsidRDefault="00906ABF" w:rsidP="00906A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ичок</w:t>
            </w:r>
            <w:proofErr w:type="spellEnd"/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BB3C06" w:rsidRPr="00686B2F" w:rsidRDefault="00BB3C06" w:rsidP="00BB3C0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06ABF" w:rsidRDefault="00906ABF" w:rsidP="00BB3C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6ABF" w:rsidRDefault="00906ABF" w:rsidP="00BB3C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E5660" w:rsidRPr="00BB3C06" w:rsidRDefault="00EE5660" w:rsidP="00906A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2ED" w:rsidRDefault="00162E06" w:rsidP="00686B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BB3C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тематическое развитие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205377" w:rsidRPr="00686B2F" w:rsidRDefault="004A42ED" w:rsidP="002053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5377"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205377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5377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="00205377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205377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205377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2053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205377" w:rsidRPr="00686B2F" w:rsidRDefault="00205377" w:rsidP="002053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62E06" w:rsidRPr="00906ABF" w:rsidRDefault="00162E06" w:rsidP="00906A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EE56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06A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-</w:t>
            </w:r>
          </w:p>
          <w:p w:rsidR="00162E06" w:rsidRPr="00686B2F" w:rsidRDefault="007B0A21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537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053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2D58C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2D58C1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2053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="002D58C1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06ABF" w:rsidRPr="00906ABF" w:rsidRDefault="00906ABF" w:rsidP="002D58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906ABF" w:rsidRDefault="007B0A21" w:rsidP="00906A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2D58C1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06A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-</w:t>
            </w:r>
          </w:p>
          <w:p w:rsidR="00906ABF" w:rsidRPr="00686B2F" w:rsidRDefault="00906ABF" w:rsidP="00906AB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2D58C1" w:rsidRPr="00686B2F" w:rsidRDefault="002D58C1" w:rsidP="002D58C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906A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906A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е речи-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7B0A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06ABF" w:rsidRDefault="007B0A21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06ABF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</w:t>
            </w:r>
          </w:p>
          <w:p w:rsidR="00162E06" w:rsidRPr="007B0A21" w:rsidRDefault="002D58C1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7B0A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="007B0A21" w:rsidRPr="007B0A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7B0A21" w:rsidRPr="007B0A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B0A2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="007B0A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7B0A21" w:rsidRDefault="007B0A21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B0A21" w:rsidRDefault="007B0A21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2D58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2D58C1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="007B0A2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BD0544" w:rsidRDefault="007B0A21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162E06" w:rsidRPr="00686B2F" w:rsidRDefault="00BB3C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7 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E06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162E06" w:rsidRPr="00F1439E" w:rsidRDefault="00162E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дготовительная   группа</w:t>
            </w:r>
          </w:p>
          <w:p w:rsidR="00162E06" w:rsidRPr="00EE5945" w:rsidRDefault="00BA0232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745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ээш</w:t>
            </w:r>
            <w:proofErr w:type="spellEnd"/>
            <w:r w:rsidR="00162E06"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62E06" w:rsidRPr="00EE5945" w:rsidRDefault="00162E06" w:rsidP="00686B2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7 лет</w:t>
            </w:r>
          </w:p>
        </w:tc>
        <w:tc>
          <w:tcPr>
            <w:tcW w:w="2410" w:type="dxa"/>
          </w:tcPr>
          <w:p w:rsidR="007D013F" w:rsidRDefault="00386E11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ительность занятий </w:t>
            </w:r>
            <w:r w:rsidR="007D013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  <w:p w:rsidR="00162E06" w:rsidRPr="00686B2F" w:rsidRDefault="007D013F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-</w:t>
            </w:r>
            <w:r w:rsidR="00386E1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E06" w:rsidRP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2762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одной язык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162E06" w:rsidRPr="00686B2F" w:rsidRDefault="007D013F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2762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76200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</w:t>
            </w:r>
            <w:r w:rsidR="002762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961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276200" w:rsidRDefault="00276200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762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762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6200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162E0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9618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162E0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276200" w:rsidRPr="00276200" w:rsidRDefault="00276200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E04816" w:rsidRPr="00686B2F" w:rsidRDefault="00E04816" w:rsidP="00E048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276200" w:rsidRDefault="00276200" w:rsidP="00E048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2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исование-</w:t>
            </w:r>
          </w:p>
          <w:p w:rsidR="0039618C" w:rsidRDefault="00E04816" w:rsidP="00E0481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0C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39618C" w:rsidRDefault="0039618C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E3E77" w:rsidP="009046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2E06" w:rsidRPr="00686B2F" w:rsidRDefault="00276200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/ «</w:t>
            </w:r>
            <w:proofErr w:type="spellStart"/>
            <w:r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Pr="00162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62E06" w:rsidRDefault="007D013F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3961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76200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</w:t>
            </w:r>
            <w:r w:rsidR="002762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кая культура-</w:t>
            </w:r>
          </w:p>
          <w:p w:rsidR="007D013F" w:rsidRDefault="007D013F" w:rsidP="00162E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D013F" w:rsidRDefault="00162E06" w:rsidP="007D013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2762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ности-</w:t>
            </w:r>
          </w:p>
          <w:p w:rsidR="007D013F" w:rsidRDefault="007D013F" w:rsidP="007D01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 </w:t>
            </w: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276200" w:rsidRPr="00686B2F" w:rsidRDefault="00276200" w:rsidP="002762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 w:rsid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енькие исследователи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2E06" w:rsidRPr="0072381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72381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7238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72381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7238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23816" w:rsidRDefault="00723816" w:rsidP="0072381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3816" w:rsidRDefault="00723816" w:rsidP="0072381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BB062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2E06" w:rsidRPr="00686B2F" w:rsidRDefault="00162E06" w:rsidP="00162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ФЭМП</w:t>
            </w:r>
            <w:r w:rsidR="0072381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D013F" w:rsidRPr="00686B2F" w:rsidRDefault="009046AE" w:rsidP="007D01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</w:t>
            </w:r>
            <w:r w:rsidR="007D013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D013F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7D013F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="007D013F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046AE" w:rsidRDefault="009046AE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23816" w:rsidRDefault="00162E0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9046AE" w:rsidRPr="00E048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  <w:r w:rsid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238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46A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046A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72381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72381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9046A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="00723816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046AE" w:rsidRDefault="009046AE" w:rsidP="009046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046AE" w:rsidRDefault="009046AE" w:rsidP="009046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Музыка-</w:t>
            </w:r>
          </w:p>
          <w:p w:rsidR="009046AE" w:rsidRPr="00723816" w:rsidRDefault="009046AE" w:rsidP="009046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72381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7238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723816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7238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9046AE" w:rsidRPr="00686B2F" w:rsidRDefault="009046AE" w:rsidP="009046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4816" w:rsidRPr="007D013F" w:rsidRDefault="00E04816" w:rsidP="009046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E04816" w:rsidRPr="00E04816" w:rsidRDefault="00E04816" w:rsidP="00162E0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162E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162E06" w:rsidRPr="00686B2F" w:rsidRDefault="00162E06" w:rsidP="00E416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9046AE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7D013F" w:rsidRPr="00686B2F" w:rsidRDefault="007D013F" w:rsidP="007D01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62E06" w:rsidRPr="00686B2F" w:rsidRDefault="00162E06" w:rsidP="00686B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E41675" w:rsidRPr="00686B2F" w:rsidRDefault="00E41675" w:rsidP="00E4167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9046AE" w:rsidRDefault="00E41675" w:rsidP="009046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9046AE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епка/ аппликация</w:t>
            </w:r>
            <w:r w:rsid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7D013F" w:rsidRDefault="007D013F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167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E41675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E4167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7D013F" w:rsidRPr="00686B2F" w:rsidRDefault="007D013F" w:rsidP="007D01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  <w:r w:rsid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E04816" w:rsidRDefault="007D013F" w:rsidP="00E0481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 w:rsidR="00E41675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048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E04816" w:rsidRPr="00510C25" w:rsidRDefault="00E04816" w:rsidP="00E0481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10C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E04816" w:rsidRDefault="00E04816" w:rsidP="00E0481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41675" w:rsidRDefault="00E41675" w:rsidP="00E416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2E06" w:rsidRPr="00686B2F" w:rsidRDefault="00162E06" w:rsidP="009046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1675" w:rsidRDefault="00162E06" w:rsidP="00E416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7238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41675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  <w:r w:rsidR="00E4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</w:t>
            </w:r>
          </w:p>
          <w:p w:rsidR="009046AE" w:rsidRDefault="009046AE" w:rsidP="009046A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7D0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-</w:t>
            </w:r>
          </w:p>
          <w:p w:rsidR="00162E06" w:rsidRDefault="00162E06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E41675" w:rsidRPr="00686B2F" w:rsidRDefault="00162E06" w:rsidP="00E416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E4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струирование, робототехника </w:t>
            </w:r>
            <w:r w:rsidR="00E416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162E06" w:rsidRPr="00686B2F" w:rsidRDefault="00162E0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046AE" w:rsidRPr="00686B2F" w:rsidRDefault="009046AE" w:rsidP="009046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62E06" w:rsidRDefault="009046AE" w:rsidP="00686B2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4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9046AE" w:rsidRPr="00510C25" w:rsidRDefault="009046AE" w:rsidP="009046A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10C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510C2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9046AE" w:rsidRPr="009046AE" w:rsidRDefault="009046AE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35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 </w:t>
            </w:r>
            <w:r w:rsidR="00BD05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нятий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162E06" w:rsidRPr="00686B2F" w:rsidRDefault="00162E0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D96" w:rsidRPr="00686B2F" w:rsidTr="00BD32DD">
        <w:trPr>
          <w:cantSplit/>
          <w:trHeight w:val="3040"/>
        </w:trPr>
        <w:tc>
          <w:tcPr>
            <w:tcW w:w="709" w:type="dxa"/>
            <w:textDirection w:val="btLr"/>
          </w:tcPr>
          <w:p w:rsidR="003D0D96" w:rsidRPr="00F1439E" w:rsidRDefault="003D0D96" w:rsidP="006F739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3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наторная  группа </w:t>
            </w:r>
          </w:p>
          <w:p w:rsidR="003D0D96" w:rsidRPr="00EE5945" w:rsidRDefault="003D0D96" w:rsidP="006F739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ветлячок» </w:t>
            </w:r>
          </w:p>
          <w:p w:rsidR="003D0D96" w:rsidRPr="00EE5945" w:rsidRDefault="0020651F" w:rsidP="006F73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3D0D96" w:rsidRP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7лет</w:t>
            </w:r>
          </w:p>
        </w:tc>
        <w:tc>
          <w:tcPr>
            <w:tcW w:w="2410" w:type="dxa"/>
          </w:tcPr>
          <w:p w:rsidR="003D0D96" w:rsidRPr="00686B2F" w:rsidRDefault="00386E11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ительность </w:t>
            </w:r>
            <w:r w:rsidR="006F7394">
              <w:rPr>
                <w:rFonts w:ascii="Times New Roman" w:eastAsia="Calibri" w:hAnsi="Times New Roman" w:cs="Times New Roman"/>
                <w:sz w:val="20"/>
                <w:szCs w:val="20"/>
              </w:rPr>
              <w:t>занятий -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D0D96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  <w:p w:rsidR="003D0D96" w:rsidRDefault="003D0D96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D0D96" w:rsidRDefault="003D0D96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3D0D96" w:rsidRDefault="003D0D96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4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D0D96" w:rsidRPr="00686B2F" w:rsidRDefault="003D0D96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3D0D96" w:rsidRPr="00686B2F" w:rsidRDefault="003D0D96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0D96" w:rsidRPr="00686B2F" w:rsidRDefault="003D0D96" w:rsidP="00D668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60DDD" w:rsidRDefault="003D0D96" w:rsidP="003D0D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5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F60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  <w:r w:rsidRPr="002F5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651F" w:rsidRDefault="0020651F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E61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F60DDD" w:rsidRPr="002F5126" w:rsidRDefault="0020651F" w:rsidP="00F60D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60DDD" w:rsidRPr="002F5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жающий мир/ «</w:t>
            </w:r>
            <w:proofErr w:type="spellStart"/>
            <w:r w:rsidR="00F60DDD" w:rsidRPr="002F51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 w:rsidR="00F60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F60DDD" w:rsidRPr="0020651F" w:rsidRDefault="00F60DDD" w:rsidP="00F60D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20651F" w:rsidRDefault="00F60DDD" w:rsidP="003D0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3D0D96" w:rsidRPr="0020651F" w:rsidRDefault="00966671" w:rsidP="002065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6E61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="0020651F"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2065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66671" w:rsidRPr="00966671" w:rsidRDefault="00966671" w:rsidP="003D0D9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20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1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="002065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6E61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6E6100" w:rsidRPr="00686B2F" w:rsidRDefault="006E6100" w:rsidP="00F60D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DD" w:rsidRDefault="00F60DDD" w:rsidP="006E61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60DDD" w:rsidRDefault="00F60DDD" w:rsidP="006E61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60DDD" w:rsidRDefault="00F60DDD" w:rsidP="006E61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D0D96" w:rsidRPr="00686B2F" w:rsidRDefault="003D0D9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D0D96" w:rsidRPr="00686B2F" w:rsidRDefault="003D0D96" w:rsidP="003D0D9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EE59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-</w:t>
            </w:r>
          </w:p>
          <w:p w:rsidR="00A61253" w:rsidRPr="00A61253" w:rsidRDefault="00A61253" w:rsidP="00A612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A61253" w:rsidRPr="00686B2F" w:rsidRDefault="00A61253" w:rsidP="00A6125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3D0D96" w:rsidRPr="00686B2F" w:rsidRDefault="0020651F" w:rsidP="002065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 w:rsidR="00F60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ности-</w:t>
            </w:r>
          </w:p>
          <w:p w:rsidR="0020651F" w:rsidRPr="00686B2F" w:rsidRDefault="0020651F" w:rsidP="0020651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 w:rsidR="006E61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6E6100" w:rsidRPr="00686B2F" w:rsidRDefault="006E6100" w:rsidP="006E61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F60DDD" w:rsidRDefault="00F60DDD" w:rsidP="00F60DD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ужок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Страна фантазий»-</w:t>
            </w:r>
          </w:p>
          <w:p w:rsidR="0020651F" w:rsidRDefault="006E6100" w:rsidP="006E610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FD6A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20651F" w:rsidRDefault="0020651F" w:rsidP="0020651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0651F" w:rsidRDefault="0020651F" w:rsidP="0020651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B002B" w:rsidRPr="00686B2F" w:rsidRDefault="008B002B" w:rsidP="002065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651F" w:rsidRDefault="003D0D96" w:rsidP="002065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е речи</w:t>
            </w:r>
            <w:r w:rsidR="006E61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</w:p>
          <w:p w:rsidR="0020651F" w:rsidRPr="00686B2F" w:rsidRDefault="0020651F" w:rsidP="002065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F60DDD" w:rsidRDefault="003D0D96" w:rsidP="00F60D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20651F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</w:t>
            </w:r>
            <w:r w:rsid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F60DDD" w:rsidRPr="00F60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60DDD" w:rsidRPr="00686B2F" w:rsidRDefault="00F60DDD" w:rsidP="00F60D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F60DDD" w:rsidRDefault="00F60DDD" w:rsidP="00F60D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20651F" w:rsidRDefault="0020651F" w:rsidP="0020651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Физическая культура –</w:t>
            </w:r>
          </w:p>
          <w:p w:rsidR="0020651F" w:rsidRPr="00686B2F" w:rsidRDefault="0020651F" w:rsidP="002065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 w:rsidR="00F60DD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F60DDD" w:rsidRPr="00686B2F" w:rsidRDefault="00F60DDD" w:rsidP="00F60DD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F60DDD" w:rsidRDefault="00F60DDD" w:rsidP="00F60DD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ужок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Маленькие исследователи»-</w:t>
            </w:r>
          </w:p>
          <w:p w:rsidR="0020651F" w:rsidRDefault="00F60DDD" w:rsidP="00F60DD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="00FD6A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3D0D96" w:rsidRPr="00686B2F" w:rsidRDefault="003D0D96" w:rsidP="00791D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D0D96" w:rsidRDefault="003D0D96" w:rsidP="009A66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сский язык </w:t>
            </w:r>
            <w:r w:rsidR="00A6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3D0D96" w:rsidRPr="00686B2F" w:rsidRDefault="003D0D96" w:rsidP="009A66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1D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E610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 w:rsidR="00FD6A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FD6A46" w:rsidRDefault="0020651F" w:rsidP="00FD6A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5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6A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 -</w:t>
            </w:r>
            <w:r w:rsidR="00FD6A46" w:rsidRPr="00F60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D6A46" w:rsidRPr="00686B2F" w:rsidRDefault="00FD6A46" w:rsidP="00FD6A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  <w:r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FD6A46" w:rsidRPr="00686B2F" w:rsidRDefault="00FD6A46" w:rsidP="00FD6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свежем воздухе-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FD6A46" w:rsidRPr="00686B2F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 Музыка-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FD6A46" w:rsidRPr="00A61253" w:rsidRDefault="00FD6A46" w:rsidP="00FD6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D0D96" w:rsidRPr="00A61253" w:rsidRDefault="003D0D96" w:rsidP="009A66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D0D96" w:rsidRPr="00686B2F" w:rsidRDefault="003D0D96" w:rsidP="00686B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6A46" w:rsidRDefault="002F5126" w:rsidP="002E115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B2D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струирование, робототехника</w:t>
            </w:r>
          </w:p>
          <w:p w:rsidR="002E1150" w:rsidRPr="00FD6A46" w:rsidRDefault="006F7394" w:rsidP="002E115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E1150" w:rsidRPr="0068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 w:rsidR="00FD6A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2E1150" w:rsidRPr="00686B2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="002E1150"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 w:rsidR="00FD6A4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3D0D96" w:rsidRDefault="002E1150" w:rsidP="00FD6A4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3D0D9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FD6A46" w:rsidRPr="002E11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-</w:t>
            </w:r>
          </w:p>
          <w:p w:rsidR="00FD6A46" w:rsidRDefault="00FD6A46" w:rsidP="00791D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Физическая культура-</w:t>
            </w:r>
          </w:p>
          <w:p w:rsidR="00FD6A46" w:rsidRDefault="00FD6A46" w:rsidP="00FD6A4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 w:rsidRPr="00A61253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3D0D96" w:rsidRPr="00686B2F" w:rsidRDefault="003D0D96" w:rsidP="00FD6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3D0D96" w:rsidRPr="00686B2F" w:rsidRDefault="003D0D9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35</w:t>
            </w:r>
          </w:p>
          <w:p w:rsidR="00BD0544" w:rsidRDefault="006E6100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3D0D96" w:rsidRPr="00686B2F" w:rsidRDefault="006E6100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="003D0D96"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559" w:type="dxa"/>
          </w:tcPr>
          <w:p w:rsidR="003D0D96" w:rsidRPr="00686B2F" w:rsidRDefault="003D0D9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3D0D96" w:rsidRPr="00686B2F" w:rsidRDefault="003D0D96" w:rsidP="00686B2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 w:rsidRPr="00686B2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3D0D96" w:rsidRPr="00686B2F" w:rsidRDefault="003D0D96" w:rsidP="00686B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86B2F" w:rsidRPr="00686B2F" w:rsidRDefault="00686B2F" w:rsidP="00686B2F"/>
    <w:p w:rsidR="00F603B2" w:rsidRDefault="00F603B2"/>
    <w:sectPr w:rsidR="00F603B2" w:rsidSect="001E326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5129"/>
    <w:multiLevelType w:val="hybridMultilevel"/>
    <w:tmpl w:val="84CC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2140"/>
    <w:multiLevelType w:val="hybridMultilevel"/>
    <w:tmpl w:val="9CE8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2A40"/>
    <w:multiLevelType w:val="hybridMultilevel"/>
    <w:tmpl w:val="1140061E"/>
    <w:lvl w:ilvl="0" w:tplc="ED964D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AF7"/>
    <w:multiLevelType w:val="hybridMultilevel"/>
    <w:tmpl w:val="0D4EDEE8"/>
    <w:lvl w:ilvl="0" w:tplc="68F63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526E7"/>
    <w:multiLevelType w:val="hybridMultilevel"/>
    <w:tmpl w:val="95F0C352"/>
    <w:lvl w:ilvl="0" w:tplc="29CA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52B"/>
    <w:multiLevelType w:val="hybridMultilevel"/>
    <w:tmpl w:val="B366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F24F9"/>
    <w:multiLevelType w:val="hybridMultilevel"/>
    <w:tmpl w:val="96C2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629A"/>
    <w:multiLevelType w:val="hybridMultilevel"/>
    <w:tmpl w:val="C44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C3F9B"/>
    <w:multiLevelType w:val="hybridMultilevel"/>
    <w:tmpl w:val="36B4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6096F"/>
    <w:multiLevelType w:val="hybridMultilevel"/>
    <w:tmpl w:val="A810E36C"/>
    <w:lvl w:ilvl="0" w:tplc="53567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13384"/>
    <w:multiLevelType w:val="hybridMultilevel"/>
    <w:tmpl w:val="3BF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60FB4"/>
    <w:multiLevelType w:val="hybridMultilevel"/>
    <w:tmpl w:val="29563A20"/>
    <w:lvl w:ilvl="0" w:tplc="3F74D424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63540"/>
    <w:multiLevelType w:val="hybridMultilevel"/>
    <w:tmpl w:val="A2E6C834"/>
    <w:lvl w:ilvl="0" w:tplc="F24CC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A1238"/>
    <w:multiLevelType w:val="hybridMultilevel"/>
    <w:tmpl w:val="1EECA380"/>
    <w:lvl w:ilvl="0" w:tplc="EEBAF5E8">
      <w:start w:val="2"/>
      <w:numFmt w:val="decimal"/>
      <w:lvlText w:val="%1"/>
      <w:lvlJc w:val="left"/>
      <w:pPr>
        <w:ind w:left="177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73D41C8"/>
    <w:multiLevelType w:val="hybridMultilevel"/>
    <w:tmpl w:val="F7C6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D1EF6"/>
    <w:multiLevelType w:val="hybridMultilevel"/>
    <w:tmpl w:val="C29E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B5467"/>
    <w:multiLevelType w:val="hybridMultilevel"/>
    <w:tmpl w:val="1874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13157"/>
    <w:multiLevelType w:val="hybridMultilevel"/>
    <w:tmpl w:val="5D8C5698"/>
    <w:lvl w:ilvl="0" w:tplc="0B283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A48BC"/>
    <w:multiLevelType w:val="multilevel"/>
    <w:tmpl w:val="3B185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44" w:hanging="1440"/>
      </w:pPr>
      <w:rPr>
        <w:rFonts w:hint="default"/>
      </w:rPr>
    </w:lvl>
  </w:abstractNum>
  <w:abstractNum w:abstractNumId="19">
    <w:nsid w:val="643624CD"/>
    <w:multiLevelType w:val="hybridMultilevel"/>
    <w:tmpl w:val="B81E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006CA"/>
    <w:multiLevelType w:val="hybridMultilevel"/>
    <w:tmpl w:val="13666F06"/>
    <w:lvl w:ilvl="0" w:tplc="AF26F2F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A413F"/>
    <w:multiLevelType w:val="hybridMultilevel"/>
    <w:tmpl w:val="F01A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522CB"/>
    <w:multiLevelType w:val="hybridMultilevel"/>
    <w:tmpl w:val="E708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5408C"/>
    <w:multiLevelType w:val="hybridMultilevel"/>
    <w:tmpl w:val="4472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27122"/>
    <w:multiLevelType w:val="hybridMultilevel"/>
    <w:tmpl w:val="E06ADE1A"/>
    <w:lvl w:ilvl="0" w:tplc="B412BBD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28F3"/>
    <w:multiLevelType w:val="hybridMultilevel"/>
    <w:tmpl w:val="935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6061C"/>
    <w:multiLevelType w:val="hybridMultilevel"/>
    <w:tmpl w:val="3A22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5"/>
  </w:num>
  <w:num w:numId="6">
    <w:abstractNumId w:val="6"/>
  </w:num>
  <w:num w:numId="7">
    <w:abstractNumId w:val="3"/>
  </w:num>
  <w:num w:numId="8">
    <w:abstractNumId w:val="24"/>
  </w:num>
  <w:num w:numId="9">
    <w:abstractNumId w:val="25"/>
  </w:num>
  <w:num w:numId="10">
    <w:abstractNumId w:val="9"/>
  </w:num>
  <w:num w:numId="11">
    <w:abstractNumId w:val="16"/>
  </w:num>
  <w:num w:numId="12">
    <w:abstractNumId w:val="26"/>
  </w:num>
  <w:num w:numId="13">
    <w:abstractNumId w:val="0"/>
  </w:num>
  <w:num w:numId="14">
    <w:abstractNumId w:val="14"/>
  </w:num>
  <w:num w:numId="15">
    <w:abstractNumId w:val="7"/>
  </w:num>
  <w:num w:numId="16">
    <w:abstractNumId w:val="10"/>
  </w:num>
  <w:num w:numId="17">
    <w:abstractNumId w:val="2"/>
  </w:num>
  <w:num w:numId="18">
    <w:abstractNumId w:val="17"/>
  </w:num>
  <w:num w:numId="19">
    <w:abstractNumId w:val="12"/>
  </w:num>
  <w:num w:numId="20">
    <w:abstractNumId w:val="20"/>
  </w:num>
  <w:num w:numId="21">
    <w:abstractNumId w:val="15"/>
  </w:num>
  <w:num w:numId="22">
    <w:abstractNumId w:val="19"/>
  </w:num>
  <w:num w:numId="23">
    <w:abstractNumId w:val="1"/>
  </w:num>
  <w:num w:numId="24">
    <w:abstractNumId w:val="4"/>
  </w:num>
  <w:num w:numId="25">
    <w:abstractNumId w:val="21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5D"/>
    <w:rsid w:val="000476C9"/>
    <w:rsid w:val="00057087"/>
    <w:rsid w:val="00062FC2"/>
    <w:rsid w:val="00084813"/>
    <w:rsid w:val="00096D1B"/>
    <w:rsid w:val="000A57FA"/>
    <w:rsid w:val="000C0852"/>
    <w:rsid w:val="00137D6A"/>
    <w:rsid w:val="00145C15"/>
    <w:rsid w:val="00145F9F"/>
    <w:rsid w:val="00162E06"/>
    <w:rsid w:val="00174A36"/>
    <w:rsid w:val="001A6021"/>
    <w:rsid w:val="001B2DAD"/>
    <w:rsid w:val="001C5F84"/>
    <w:rsid w:val="001C65EA"/>
    <w:rsid w:val="001D6461"/>
    <w:rsid w:val="001E326C"/>
    <w:rsid w:val="001E3E77"/>
    <w:rsid w:val="001E527F"/>
    <w:rsid w:val="00202825"/>
    <w:rsid w:val="00205377"/>
    <w:rsid w:val="0020651F"/>
    <w:rsid w:val="002142DD"/>
    <w:rsid w:val="00243DB2"/>
    <w:rsid w:val="002619CA"/>
    <w:rsid w:val="00276200"/>
    <w:rsid w:val="002776B7"/>
    <w:rsid w:val="00285139"/>
    <w:rsid w:val="002D58C1"/>
    <w:rsid w:val="002E1150"/>
    <w:rsid w:val="002E7E4D"/>
    <w:rsid w:val="002F5126"/>
    <w:rsid w:val="00355F85"/>
    <w:rsid w:val="0036093E"/>
    <w:rsid w:val="00363E3E"/>
    <w:rsid w:val="0037575C"/>
    <w:rsid w:val="00386E11"/>
    <w:rsid w:val="0039618C"/>
    <w:rsid w:val="003A1847"/>
    <w:rsid w:val="003B6E64"/>
    <w:rsid w:val="003D0D96"/>
    <w:rsid w:val="003D5CE3"/>
    <w:rsid w:val="003E35F5"/>
    <w:rsid w:val="003F1BA1"/>
    <w:rsid w:val="003F7256"/>
    <w:rsid w:val="00412169"/>
    <w:rsid w:val="00414817"/>
    <w:rsid w:val="00434BEF"/>
    <w:rsid w:val="00435CBD"/>
    <w:rsid w:val="004371AB"/>
    <w:rsid w:val="004A42ED"/>
    <w:rsid w:val="004B247E"/>
    <w:rsid w:val="004D034F"/>
    <w:rsid w:val="004D6C4E"/>
    <w:rsid w:val="004D7E62"/>
    <w:rsid w:val="004F1D3C"/>
    <w:rsid w:val="00510C25"/>
    <w:rsid w:val="005A457E"/>
    <w:rsid w:val="005B0A93"/>
    <w:rsid w:val="005B49A6"/>
    <w:rsid w:val="00611097"/>
    <w:rsid w:val="00624A52"/>
    <w:rsid w:val="0062767E"/>
    <w:rsid w:val="0064114C"/>
    <w:rsid w:val="00650E63"/>
    <w:rsid w:val="006557FA"/>
    <w:rsid w:val="00686B2F"/>
    <w:rsid w:val="00697A0C"/>
    <w:rsid w:val="006B0F58"/>
    <w:rsid w:val="006E6100"/>
    <w:rsid w:val="006E7226"/>
    <w:rsid w:val="006F6F9C"/>
    <w:rsid w:val="006F7394"/>
    <w:rsid w:val="00702EC2"/>
    <w:rsid w:val="00723816"/>
    <w:rsid w:val="007263EE"/>
    <w:rsid w:val="007312E6"/>
    <w:rsid w:val="007455B6"/>
    <w:rsid w:val="00760A86"/>
    <w:rsid w:val="00771ECB"/>
    <w:rsid w:val="0079106D"/>
    <w:rsid w:val="00791D58"/>
    <w:rsid w:val="007A45F1"/>
    <w:rsid w:val="007A58F0"/>
    <w:rsid w:val="007B0A21"/>
    <w:rsid w:val="007B0C2D"/>
    <w:rsid w:val="007D013F"/>
    <w:rsid w:val="007D1881"/>
    <w:rsid w:val="007D3672"/>
    <w:rsid w:val="007E195D"/>
    <w:rsid w:val="007F24A0"/>
    <w:rsid w:val="007F5A13"/>
    <w:rsid w:val="00800FE6"/>
    <w:rsid w:val="00811CD5"/>
    <w:rsid w:val="008346FB"/>
    <w:rsid w:val="00835167"/>
    <w:rsid w:val="00853007"/>
    <w:rsid w:val="008638EB"/>
    <w:rsid w:val="008649D9"/>
    <w:rsid w:val="008951C6"/>
    <w:rsid w:val="008B002B"/>
    <w:rsid w:val="008E61E7"/>
    <w:rsid w:val="008F2B26"/>
    <w:rsid w:val="009046AE"/>
    <w:rsid w:val="00906ABF"/>
    <w:rsid w:val="0091041F"/>
    <w:rsid w:val="00913BDA"/>
    <w:rsid w:val="00917092"/>
    <w:rsid w:val="00917234"/>
    <w:rsid w:val="009224C2"/>
    <w:rsid w:val="009245DA"/>
    <w:rsid w:val="0093132E"/>
    <w:rsid w:val="009326F7"/>
    <w:rsid w:val="009366AA"/>
    <w:rsid w:val="009417D9"/>
    <w:rsid w:val="00941C01"/>
    <w:rsid w:val="00943A6C"/>
    <w:rsid w:val="00943F99"/>
    <w:rsid w:val="0096376A"/>
    <w:rsid w:val="00966671"/>
    <w:rsid w:val="00972EA0"/>
    <w:rsid w:val="009756D9"/>
    <w:rsid w:val="00983BC1"/>
    <w:rsid w:val="00993893"/>
    <w:rsid w:val="009A661A"/>
    <w:rsid w:val="009D2C5D"/>
    <w:rsid w:val="009F23DF"/>
    <w:rsid w:val="00A06435"/>
    <w:rsid w:val="00A1059D"/>
    <w:rsid w:val="00A20F47"/>
    <w:rsid w:val="00A4041B"/>
    <w:rsid w:val="00A61253"/>
    <w:rsid w:val="00A67332"/>
    <w:rsid w:val="00A7063D"/>
    <w:rsid w:val="00A94365"/>
    <w:rsid w:val="00AB799B"/>
    <w:rsid w:val="00AC3B2B"/>
    <w:rsid w:val="00AC5330"/>
    <w:rsid w:val="00AF1A33"/>
    <w:rsid w:val="00B15202"/>
    <w:rsid w:val="00B16D9F"/>
    <w:rsid w:val="00B30D61"/>
    <w:rsid w:val="00B34A13"/>
    <w:rsid w:val="00B62A66"/>
    <w:rsid w:val="00B75F15"/>
    <w:rsid w:val="00BA0232"/>
    <w:rsid w:val="00BB0629"/>
    <w:rsid w:val="00BB3C06"/>
    <w:rsid w:val="00BD036A"/>
    <w:rsid w:val="00BD0544"/>
    <w:rsid w:val="00BD32DD"/>
    <w:rsid w:val="00BE07B0"/>
    <w:rsid w:val="00C45244"/>
    <w:rsid w:val="00C626C0"/>
    <w:rsid w:val="00C6686D"/>
    <w:rsid w:val="00C73965"/>
    <w:rsid w:val="00C83481"/>
    <w:rsid w:val="00C9240C"/>
    <w:rsid w:val="00C95EEC"/>
    <w:rsid w:val="00CC5FF6"/>
    <w:rsid w:val="00CD27C5"/>
    <w:rsid w:val="00CE40A8"/>
    <w:rsid w:val="00CE71D3"/>
    <w:rsid w:val="00D17E8E"/>
    <w:rsid w:val="00D24502"/>
    <w:rsid w:val="00D44E46"/>
    <w:rsid w:val="00D475B3"/>
    <w:rsid w:val="00D66868"/>
    <w:rsid w:val="00D7006C"/>
    <w:rsid w:val="00DD673B"/>
    <w:rsid w:val="00E04816"/>
    <w:rsid w:val="00E059BF"/>
    <w:rsid w:val="00E41675"/>
    <w:rsid w:val="00E90BE7"/>
    <w:rsid w:val="00E95E7E"/>
    <w:rsid w:val="00EA4B2C"/>
    <w:rsid w:val="00EB38A5"/>
    <w:rsid w:val="00ED072A"/>
    <w:rsid w:val="00EE5660"/>
    <w:rsid w:val="00EE5945"/>
    <w:rsid w:val="00F11B00"/>
    <w:rsid w:val="00F1439E"/>
    <w:rsid w:val="00F27B81"/>
    <w:rsid w:val="00F41A66"/>
    <w:rsid w:val="00F44CD5"/>
    <w:rsid w:val="00F47191"/>
    <w:rsid w:val="00F603B2"/>
    <w:rsid w:val="00F60DDD"/>
    <w:rsid w:val="00F66E55"/>
    <w:rsid w:val="00F82A09"/>
    <w:rsid w:val="00F85648"/>
    <w:rsid w:val="00FA4C4E"/>
    <w:rsid w:val="00FD2CBD"/>
    <w:rsid w:val="00FD6A46"/>
    <w:rsid w:val="00FD6A77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F4DD4-73D4-468C-99EA-FB575626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86B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6B2F"/>
    <w:pPr>
      <w:ind w:left="720"/>
      <w:contextualSpacing/>
    </w:pPr>
  </w:style>
  <w:style w:type="table" w:styleId="a3">
    <w:name w:val="Table Grid"/>
    <w:basedOn w:val="a1"/>
    <w:uiPriority w:val="59"/>
    <w:rsid w:val="0068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3E1-A26F-4BCD-A7E4-4A7AE3BA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eek</dc:creator>
  <cp:lastModifiedBy>user</cp:lastModifiedBy>
  <cp:revision>88</cp:revision>
  <cp:lastPrinted>2021-09-23T01:50:00Z</cp:lastPrinted>
  <dcterms:created xsi:type="dcterms:W3CDTF">2019-10-01T02:14:00Z</dcterms:created>
  <dcterms:modified xsi:type="dcterms:W3CDTF">2022-09-12T06:39:00Z</dcterms:modified>
</cp:coreProperties>
</file>